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49:37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Solicitante...</w:t>
      </w:r>
    </w:p>
    <w:p>
      <w:r>
        <w:t>✅ Abrindo lov do Solicitante realizada com sucesso.</w:t>
      </w:r>
    </w:p>
    <w:p>
      <w:r>
        <w:t>Screenshot: abrindo_lov_do_solicit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solicita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✅ Clicando no Lov para consultar um motorista realizada com sucesso.</w:t>
      </w:r>
    </w:p>
    <w:p>
      <w:r>
        <w:t>Screenshot: 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lov_para_consultar_um_motoris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interagir com elemento //td[contains(text(), 'MOTORISTA TREINAMENTO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motoris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6) &gt; input[type=text]: Message: 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Screenshot: erro_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local_transpor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🔄 Preenchendo Retorno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9) &gt; input[type=text]: Message: </w:t>
        <w:br/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Screenshot: erro_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 xml:space="preserve">❌ Erro ao interagir com elemento #gsAgendaAmbulancia &gt; div.wdTelas &gt; div.wdWizard.clearfix.telaConsulta &gt; div.wizardHolder &gt; div &gt; div.step2 &gt; div:nth-child(3) &gt; div:nth-child(1) &gt; textarea: Message: </w:t>
        <w:br/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Screenshot: erro_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 xml:space="preserve">❌ Erro ao interagir com elemento #gsAgendaAmbulancia &gt; div.wdTelas &gt; div.wdWizard.clearfix.telaConsulta &gt; div.wizardHolder &gt; div &gt; div.step2 &gt; div:nth-child(3) &gt; div:nth-child(2) &gt; textarea: Message: </w:t>
        <w:br/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Screenshot: erro_preenchendo_situação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situação_do_paci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⚠️ Tentativa 1 falhou para Avançando para próxima etapa, tentando novamente...</w:t>
      </w:r>
    </w:p>
    <w:p>
      <w:r>
        <w:t>🔄 Avançando para próxima etapa... (Tentativa 2)</w:t>
      </w:r>
    </w:p>
    <w:p>
      <w:r>
        <w:t>⚠️ Tentativa 2 falhou para Avançando para próxima etapa, tentando novamente...</w:t>
      </w:r>
    </w:p>
    <w:p>
      <w:r>
        <w:t>🔄 Avançando para próxima etapa... (Tentativa 3)</w:t>
      </w:r>
    </w:p>
    <w:p>
      <w:r>
        <w:t>❌ Erro inesperado ao avançando para próxima etapa: 'NoneType' object has no attribute 'is_displayed'</w:t>
      </w:r>
    </w:p>
    <w:p>
      <w:r>
        <w:t>⚠️ Erro ao tirar screenshot erro_avançando_para_próxima_etap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finalização...</w:t>
      </w:r>
    </w:p>
    <w:p>
      <w:r>
        <w:t>❌ Erro inesperado ao avançando para fin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_para_fin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AgendaAmbulancia &gt; div.wdTelas &gt; div.wdWizard.clearfix.telaConsulta &gt; div.btnHolder &gt; div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⚠️ Erro ao tirar screenshot erro_finalizando_cadast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AgendaAmbulancia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AgendaAmbulancia &gt; div.wdTop.ui-draggable-handle &gt; div &gt; a</w:t>
      </w:r>
    </w:p>
    <w:p>
      <w:r>
        <w:t>⚠️ Erro ao tirar screenshot erro_fechando_modal_após_o_salv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